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12D4F" w14:textId="7960BED2" w:rsidR="001B0686" w:rsidRPr="002F76B4" w:rsidRDefault="001B0686" w:rsidP="001B068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6.4 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1B0686">
        <w:rPr>
          <w:b/>
          <w:bCs/>
          <w:sz w:val="32"/>
          <w:szCs w:val="32"/>
          <w:highlight w:val="red"/>
          <w:u w:val="single"/>
        </w:rPr>
        <w:t>????</w:t>
      </w:r>
    </w:p>
    <w:p w14:paraId="0BB3E80C" w14:textId="77777777" w:rsidR="001B0686" w:rsidRPr="002F76B4" w:rsidRDefault="001B0686" w:rsidP="001B068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738"/>
        <w:gridCol w:w="5220"/>
      </w:tblGrid>
      <w:tr w:rsidR="001B0686" w:rsidRPr="002F76B4" w14:paraId="05474E96" w14:textId="77777777" w:rsidTr="001B0686">
        <w:tc>
          <w:tcPr>
            <w:tcW w:w="4048" w:type="dxa"/>
          </w:tcPr>
          <w:p w14:paraId="0FD9DE9E" w14:textId="77777777" w:rsidR="001B0686" w:rsidRPr="002F76B4" w:rsidRDefault="001B0686" w:rsidP="00CB16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43E071A" w14:textId="77777777" w:rsidR="001B0686" w:rsidRPr="002F76B4" w:rsidRDefault="001B0686" w:rsidP="00CB16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A330A9" w14:textId="77777777" w:rsidR="001B0686" w:rsidRPr="002F76B4" w:rsidRDefault="001B0686" w:rsidP="00CB16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8E906B" w14:textId="77777777" w:rsidR="001B0686" w:rsidRPr="002F76B4" w:rsidRDefault="001B0686" w:rsidP="00CB16D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B0686" w:rsidRPr="002F76B4" w14:paraId="1E381C5D" w14:textId="77777777" w:rsidTr="001B0686">
        <w:trPr>
          <w:trHeight w:val="1658"/>
        </w:trPr>
        <w:tc>
          <w:tcPr>
            <w:tcW w:w="4048" w:type="dxa"/>
          </w:tcPr>
          <w:p w14:paraId="1B9E91C2" w14:textId="0384951F" w:rsidR="001B0686" w:rsidRPr="00DE677F" w:rsidRDefault="001B0686" w:rsidP="00CB16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E677F">
              <w:rPr>
                <w:rFonts w:cs="Arial"/>
                <w:b/>
                <w:sz w:val="28"/>
                <w:szCs w:val="32"/>
              </w:rPr>
              <w:t>T.S.6.4.</w:t>
            </w:r>
            <w:r>
              <w:rPr>
                <w:rFonts w:cs="Arial"/>
                <w:b/>
                <w:sz w:val="28"/>
                <w:szCs w:val="32"/>
              </w:rPr>
              <w:t>7.1</w:t>
            </w:r>
            <w:r w:rsidRPr="00DE677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D4A7AF9" w14:textId="567EC89C" w:rsidR="001B0686" w:rsidRPr="001B0686" w:rsidRDefault="001B0686" w:rsidP="00CB16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1B0686">
              <w:rPr>
                <w:rFonts w:cs="Arial"/>
                <w:b/>
                <w:sz w:val="28"/>
                <w:szCs w:val="32"/>
                <w:lang w:val="it-IT"/>
              </w:rPr>
              <w:t>Krama Vaakyam No.–</w:t>
            </w:r>
            <w:r w:rsidRPr="001B0686">
              <w:rPr>
                <w:rFonts w:cs="Arial"/>
                <w:b/>
                <w:sz w:val="28"/>
                <w:szCs w:val="32"/>
                <w:lang w:val="it-IT"/>
              </w:rPr>
              <w:t>8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 xml:space="preserve"> &amp; 9</w:t>
            </w:r>
          </w:p>
          <w:p w14:paraId="1D5C5E7A" w14:textId="60D320BE" w:rsidR="001B0686" w:rsidRPr="001B0686" w:rsidRDefault="001B0686" w:rsidP="00CB16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32"/>
                <w:lang w:val="it-IT"/>
              </w:rPr>
            </w:pPr>
            <w:r w:rsidRPr="001B0686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1B0686">
              <w:rPr>
                <w:rFonts w:cs="Arial"/>
                <w:b/>
                <w:szCs w:val="32"/>
                <w:lang w:val="it-IT"/>
              </w:rPr>
              <w:t xml:space="preserve">. – 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31</w:t>
            </w:r>
          </w:p>
          <w:p w14:paraId="7BA134C0" w14:textId="77777777" w:rsidR="001B0686" w:rsidRPr="001B0686" w:rsidRDefault="001B0686" w:rsidP="00CB16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  <w:lang w:val="it-IT"/>
              </w:rPr>
            </w:pPr>
          </w:p>
        </w:tc>
        <w:tc>
          <w:tcPr>
            <w:tcW w:w="4738" w:type="dxa"/>
          </w:tcPr>
          <w:p w14:paraId="40087621" w14:textId="77777777" w:rsidR="001B0686" w:rsidRDefault="001B0686" w:rsidP="001B06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B06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öM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Mtx˜J | </w:t>
            </w:r>
          </w:p>
          <w:p w14:paraId="7271A00F" w14:textId="1FA8B5AB" w:rsidR="001B0686" w:rsidRPr="000F5D0A" w:rsidRDefault="001B0686" w:rsidP="001B06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B06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öM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¤¤Zõ˜öÉpx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- 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</w:p>
        </w:tc>
        <w:tc>
          <w:tcPr>
            <w:tcW w:w="5220" w:type="dxa"/>
          </w:tcPr>
          <w:p w14:paraId="590B835C" w14:textId="77777777" w:rsidR="001B0686" w:rsidRDefault="001B0686" w:rsidP="001B06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412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öM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Mtx˜J | </w:t>
            </w:r>
          </w:p>
          <w:p w14:paraId="504C67D4" w14:textId="29BB4FC4" w:rsidR="001B0686" w:rsidRPr="000F5D0A" w:rsidRDefault="001B0686" w:rsidP="001B06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412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öM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¤¤Zõ˜öÉpx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- 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</w:tbl>
    <w:p w14:paraId="69A4E849" w14:textId="77777777" w:rsidR="001B0686" w:rsidRDefault="001B0686" w:rsidP="001B06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7BB37DD6" w14:textId="77777777" w:rsidR="001B0686" w:rsidRDefault="001B0686" w:rsidP="00C34107">
      <w:pPr>
        <w:jc w:val="center"/>
        <w:rPr>
          <w:b/>
          <w:bCs/>
          <w:sz w:val="32"/>
          <w:szCs w:val="32"/>
          <w:u w:val="single"/>
        </w:rPr>
      </w:pPr>
    </w:p>
    <w:p w14:paraId="0EC5A4D6" w14:textId="77777777" w:rsidR="001B0686" w:rsidRDefault="001B0686" w:rsidP="00C34107">
      <w:pPr>
        <w:jc w:val="center"/>
        <w:rPr>
          <w:b/>
          <w:bCs/>
          <w:sz w:val="32"/>
          <w:szCs w:val="32"/>
          <w:u w:val="single"/>
        </w:rPr>
      </w:pPr>
    </w:p>
    <w:p w14:paraId="01D8087D" w14:textId="77777777" w:rsidR="001B0686" w:rsidRDefault="001B0686" w:rsidP="00C34107">
      <w:pPr>
        <w:jc w:val="center"/>
        <w:rPr>
          <w:b/>
          <w:bCs/>
          <w:sz w:val="32"/>
          <w:szCs w:val="32"/>
          <w:u w:val="single"/>
        </w:rPr>
      </w:pPr>
    </w:p>
    <w:p w14:paraId="0A375FD7" w14:textId="77777777" w:rsidR="001B0686" w:rsidRDefault="001B0686" w:rsidP="00C34107">
      <w:pPr>
        <w:jc w:val="center"/>
        <w:rPr>
          <w:b/>
          <w:bCs/>
          <w:sz w:val="32"/>
          <w:szCs w:val="32"/>
          <w:u w:val="single"/>
        </w:rPr>
      </w:pPr>
    </w:p>
    <w:p w14:paraId="5D2F9D93" w14:textId="57CA62A6" w:rsidR="00C34107" w:rsidRPr="002F76B4" w:rsidRDefault="00C34107" w:rsidP="00C3410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4 M</w:t>
      </w:r>
      <w:r w:rsidR="0035238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678A3">
        <w:rPr>
          <w:b/>
          <w:bCs/>
          <w:sz w:val="32"/>
          <w:szCs w:val="32"/>
          <w:u w:val="single"/>
        </w:rPr>
        <w:t>30th Sep 2022</w:t>
      </w:r>
    </w:p>
    <w:p w14:paraId="06BCF137" w14:textId="77777777" w:rsidR="00C34107" w:rsidRPr="002F76B4" w:rsidRDefault="00C34107" w:rsidP="00C3410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C34107" w:rsidRPr="002F76B4" w14:paraId="1790A6B4" w14:textId="77777777" w:rsidTr="0050363E">
        <w:tc>
          <w:tcPr>
            <w:tcW w:w="3877" w:type="dxa"/>
          </w:tcPr>
          <w:p w14:paraId="197E722C" w14:textId="77777777" w:rsidR="00C34107" w:rsidRPr="002F76B4" w:rsidRDefault="00C34107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2EEB563" w14:textId="77777777" w:rsidR="00C34107" w:rsidRPr="002F76B4" w:rsidRDefault="00C34107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B161AB" w14:textId="77777777" w:rsidR="00C34107" w:rsidRPr="002F76B4" w:rsidRDefault="00C34107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FCBAA2" w14:textId="77777777" w:rsidR="00C34107" w:rsidRPr="002F76B4" w:rsidRDefault="00C34107" w:rsidP="005036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34107" w:rsidRPr="002F76B4" w14:paraId="2B49DE17" w14:textId="77777777" w:rsidTr="0050363E">
        <w:trPr>
          <w:trHeight w:val="1658"/>
        </w:trPr>
        <w:tc>
          <w:tcPr>
            <w:tcW w:w="3877" w:type="dxa"/>
          </w:tcPr>
          <w:p w14:paraId="235816AB" w14:textId="77777777" w:rsidR="00044EF3" w:rsidRPr="00DE677F" w:rsidRDefault="00044EF3" w:rsidP="00044E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E677F">
              <w:rPr>
                <w:rFonts w:cs="Arial"/>
                <w:b/>
                <w:sz w:val="28"/>
                <w:szCs w:val="32"/>
              </w:rPr>
              <w:lastRenderedPageBreak/>
              <w:t>T.S.6.4.10.6 – Kramam</w:t>
            </w:r>
          </w:p>
          <w:p w14:paraId="056A5858" w14:textId="77777777" w:rsidR="00044EF3" w:rsidRPr="00DE677F" w:rsidRDefault="00044EF3" w:rsidP="00044E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E677F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5BCBE09D" w14:textId="77777777" w:rsidR="00044EF3" w:rsidRPr="00DE677F" w:rsidRDefault="00044EF3" w:rsidP="00044E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32"/>
              </w:rPr>
            </w:pPr>
            <w:r w:rsidRPr="00DE677F">
              <w:rPr>
                <w:rFonts w:cs="Arial"/>
                <w:b/>
                <w:sz w:val="28"/>
                <w:szCs w:val="32"/>
              </w:rPr>
              <w:t>Panchaati No</w:t>
            </w:r>
            <w:r w:rsidRPr="00DE677F">
              <w:rPr>
                <w:rFonts w:cs="Arial"/>
                <w:b/>
                <w:szCs w:val="32"/>
              </w:rPr>
              <w:t xml:space="preserve">. – </w:t>
            </w:r>
            <w:r w:rsidRPr="00DE677F">
              <w:rPr>
                <w:rFonts w:cs="Arial"/>
                <w:b/>
                <w:sz w:val="28"/>
                <w:szCs w:val="32"/>
              </w:rPr>
              <w:t>47</w:t>
            </w:r>
          </w:p>
          <w:p w14:paraId="3774CD2A" w14:textId="77777777" w:rsidR="00C34107" w:rsidRPr="00E829B9" w:rsidRDefault="00C34107" w:rsidP="005036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16EF8DD7" w14:textId="77777777" w:rsidR="00C34107" w:rsidRPr="000F5D0A" w:rsidRDefault="00B205B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85756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xÊJ | </w:t>
            </w:r>
            <w:r w:rsidRPr="00B205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x˜„Æû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¡J |</w:t>
            </w:r>
          </w:p>
        </w:tc>
        <w:tc>
          <w:tcPr>
            <w:tcW w:w="5220" w:type="dxa"/>
          </w:tcPr>
          <w:p w14:paraId="7F2132D0" w14:textId="77777777" w:rsidR="00B205B8" w:rsidRDefault="00B205B8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85756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xÊJ | </w:t>
            </w:r>
          </w:p>
          <w:p w14:paraId="37A7613B" w14:textId="77777777" w:rsidR="00C34107" w:rsidRPr="000F5D0A" w:rsidRDefault="00B205B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205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x˜„Æû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¡J |</w:t>
            </w:r>
          </w:p>
        </w:tc>
      </w:tr>
    </w:tbl>
    <w:p w14:paraId="4BD9E109" w14:textId="77777777" w:rsidR="00C34107" w:rsidRDefault="00C34107" w:rsidP="00C341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09AF775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93953">
        <w:rPr>
          <w:b/>
          <w:bCs/>
          <w:sz w:val="32"/>
          <w:szCs w:val="32"/>
          <w:u w:val="single"/>
        </w:rPr>
        <w:t>31</w:t>
      </w:r>
      <w:r w:rsidR="00893953" w:rsidRPr="00893953">
        <w:rPr>
          <w:b/>
          <w:bCs/>
          <w:sz w:val="32"/>
          <w:szCs w:val="32"/>
          <w:u w:val="single"/>
          <w:vertAlign w:val="superscript"/>
        </w:rPr>
        <w:t>st</w:t>
      </w:r>
      <w:r w:rsidR="00893953">
        <w:rPr>
          <w:b/>
          <w:bCs/>
          <w:sz w:val="32"/>
          <w:szCs w:val="32"/>
          <w:u w:val="single"/>
        </w:rPr>
        <w:t xml:space="preserve"> Mar 2022</w:t>
      </w:r>
    </w:p>
    <w:p w14:paraId="5413E72B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13119E" w14:paraId="4324B924" w14:textId="77777777" w:rsidTr="006F00E6">
        <w:tc>
          <w:tcPr>
            <w:tcW w:w="3877" w:type="dxa"/>
          </w:tcPr>
          <w:p w14:paraId="1A984826" w14:textId="77777777" w:rsidR="00E46982" w:rsidRPr="0013119E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Section, Paragraph</w:t>
            </w:r>
          </w:p>
          <w:p w14:paraId="5F148B7B" w14:textId="77777777" w:rsidR="00E46982" w:rsidRPr="0013119E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37D7EF" w14:textId="77777777" w:rsidR="00E46982" w:rsidRPr="0013119E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63B508" w14:textId="77777777" w:rsidR="00E46982" w:rsidRPr="0013119E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0173354F" w14:textId="77777777" w:rsidTr="000F5D0A">
        <w:trPr>
          <w:trHeight w:val="964"/>
        </w:trPr>
        <w:tc>
          <w:tcPr>
            <w:tcW w:w="3877" w:type="dxa"/>
          </w:tcPr>
          <w:p w14:paraId="72DF6D9F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07D5AE9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641550B8" w14:textId="77777777" w:rsidR="00396D8D" w:rsidRPr="002F76B4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20C685E7" w14:textId="77777777" w:rsidR="00396D8D" w:rsidRPr="000F5D0A" w:rsidRDefault="00296D08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öe—s¢ZJ |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679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—s¢Z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14:paraId="7B0BB2CD" w14:textId="77777777" w:rsidR="00296D08" w:rsidRDefault="00296D08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£öe—s¢ZJ | </w:t>
            </w:r>
          </w:p>
          <w:p w14:paraId="0AD7520B" w14:textId="77777777" w:rsidR="00396D8D" w:rsidRPr="000F5D0A" w:rsidRDefault="00296D08" w:rsidP="00296D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96D0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—s¢Z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8D3016" w:rsidRPr="002F76B4" w14:paraId="64EECC17" w14:textId="77777777" w:rsidTr="008D3016">
        <w:trPr>
          <w:trHeight w:val="1309"/>
        </w:trPr>
        <w:tc>
          <w:tcPr>
            <w:tcW w:w="3877" w:type="dxa"/>
          </w:tcPr>
          <w:p w14:paraId="3BD0CBDA" w14:textId="77777777" w:rsidR="008D3016" w:rsidRPr="00893953" w:rsidRDefault="008D3016" w:rsidP="008D30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T.S.6.4.1.2 – Kramam</w:t>
            </w:r>
          </w:p>
          <w:p w14:paraId="54292DDB" w14:textId="77777777" w:rsidR="008D3016" w:rsidRPr="00893953" w:rsidRDefault="008D3016" w:rsidP="008D30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Krama Vaakyam No.– 58</w:t>
            </w:r>
          </w:p>
          <w:p w14:paraId="4AD110AF" w14:textId="77777777" w:rsidR="008D3016" w:rsidRPr="00893953" w:rsidRDefault="008D3016" w:rsidP="008D30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Panchaati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5179F984" w14:textId="77777777" w:rsidR="008D3016" w:rsidRDefault="008D3016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01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Ç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4F662507" w14:textId="77777777" w:rsidR="008D3016" w:rsidRPr="00C54A28" w:rsidRDefault="008D3016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 - Rxj—¥Ç |</w:t>
            </w:r>
          </w:p>
        </w:tc>
        <w:tc>
          <w:tcPr>
            <w:tcW w:w="5220" w:type="dxa"/>
          </w:tcPr>
          <w:p w14:paraId="1CA762D9" w14:textId="77777777" w:rsidR="008D3016" w:rsidRDefault="008D3016" w:rsidP="008D30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8D301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Ç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5C87E87C" w14:textId="77777777" w:rsidR="008D3016" w:rsidRPr="00C54A28" w:rsidRDefault="008D3016" w:rsidP="008D30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 - Rxj—¥Ç |</w:t>
            </w:r>
          </w:p>
        </w:tc>
      </w:tr>
      <w:tr w:rsidR="001C2E4C" w:rsidRPr="002F76B4" w14:paraId="415EC3DD" w14:textId="77777777" w:rsidTr="00AE36A8">
        <w:trPr>
          <w:trHeight w:val="1501"/>
        </w:trPr>
        <w:tc>
          <w:tcPr>
            <w:tcW w:w="3877" w:type="dxa"/>
          </w:tcPr>
          <w:p w14:paraId="38186F8A" w14:textId="77777777"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T.S.6.4.2.1 – Kramam</w:t>
            </w:r>
          </w:p>
          <w:p w14:paraId="1C7BCB2A" w14:textId="77777777"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542DCF6A" w14:textId="77777777"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Panchaati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7C7B0872" w14:textId="77777777" w:rsidR="001C2E4C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x—kgî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6FFEFAF" w14:textId="77777777" w:rsidR="001C2E4C" w:rsidRPr="00C54A28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dx˜ - k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§a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739AC032" w14:textId="77777777" w:rsidR="001C2E4C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x—kgî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2CC4424" w14:textId="77777777" w:rsidR="001C2E4C" w:rsidRPr="00C54A28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dx˜ - k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C2E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î</w:t>
            </w:r>
            <w:r w:rsidRPr="001C2E4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r w:rsidRPr="001C2E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C397B" w:rsidRPr="002F76B4" w14:paraId="14ED5C17" w14:textId="77777777" w:rsidTr="00AA424B">
        <w:trPr>
          <w:trHeight w:val="1025"/>
        </w:trPr>
        <w:tc>
          <w:tcPr>
            <w:tcW w:w="3877" w:type="dxa"/>
          </w:tcPr>
          <w:p w14:paraId="6B8CC442" w14:textId="77777777" w:rsidR="006C397B" w:rsidRPr="00893953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lastRenderedPageBreak/>
              <w:t>T.S.6.4.2.1 – Kramam</w:t>
            </w:r>
          </w:p>
          <w:p w14:paraId="1252030D" w14:textId="77777777" w:rsidR="006C397B" w:rsidRPr="00893953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6F4BD2ED" w14:textId="77777777" w:rsidR="006C397B" w:rsidRPr="00893953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Panchaati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AE7B9B2" w14:textId="77777777" w:rsidR="006C397B" w:rsidRDefault="006C397B" w:rsidP="006C39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E74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| </w:t>
            </w:r>
          </w:p>
          <w:p w14:paraId="36CBB536" w14:textId="77777777" w:rsidR="006C397B" w:rsidRPr="00A37AD8" w:rsidRDefault="006C397B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sõx˜Z§ |</w:t>
            </w:r>
          </w:p>
        </w:tc>
        <w:tc>
          <w:tcPr>
            <w:tcW w:w="5220" w:type="dxa"/>
          </w:tcPr>
          <w:p w14:paraId="3FF3A066" w14:textId="77777777" w:rsidR="006C397B" w:rsidRDefault="006C397B" w:rsidP="006C39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| </w:t>
            </w:r>
          </w:p>
          <w:p w14:paraId="005D4359" w14:textId="77777777" w:rsidR="006C397B" w:rsidRPr="00A37AD8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sõx˜Z§ |</w:t>
            </w:r>
          </w:p>
        </w:tc>
      </w:tr>
      <w:tr w:rsidR="001C2E4C" w:rsidRPr="002F76B4" w14:paraId="66688298" w14:textId="77777777" w:rsidTr="008E1310">
        <w:trPr>
          <w:trHeight w:val="964"/>
        </w:trPr>
        <w:tc>
          <w:tcPr>
            <w:tcW w:w="3877" w:type="dxa"/>
          </w:tcPr>
          <w:p w14:paraId="70F29F04" w14:textId="77777777"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T.S.6.4.2.4 – Kramam</w:t>
            </w:r>
          </w:p>
          <w:p w14:paraId="26CB61A9" w14:textId="77777777"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636E4A2A" w14:textId="77777777" w:rsidR="001C2E4C" w:rsidRPr="00893953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Panchaati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192008D3" w14:textId="77777777" w:rsidR="001C2E4C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rôx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Asë¡ | </w:t>
            </w:r>
          </w:p>
          <w:p w14:paraId="7CFF38C7" w14:textId="77777777"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E74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¢kõ—J |</w:t>
            </w:r>
          </w:p>
        </w:tc>
        <w:tc>
          <w:tcPr>
            <w:tcW w:w="5220" w:type="dxa"/>
          </w:tcPr>
          <w:p w14:paraId="663217FC" w14:textId="77777777" w:rsidR="001C2E4C" w:rsidRPr="006C397B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rôx</w:t>
            </w:r>
            <w:r w:rsidRPr="006C397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Asë¡ | </w:t>
            </w:r>
          </w:p>
          <w:p w14:paraId="2ACF1BC1" w14:textId="77777777" w:rsidR="001C2E4C" w:rsidRPr="00A37AD8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¢kõ—J |</w:t>
            </w:r>
          </w:p>
        </w:tc>
      </w:tr>
      <w:tr w:rsidR="00CD396E" w:rsidRPr="002F76B4" w14:paraId="05B0CF4E" w14:textId="77777777" w:rsidTr="00C25E3C">
        <w:trPr>
          <w:trHeight w:val="1118"/>
        </w:trPr>
        <w:tc>
          <w:tcPr>
            <w:tcW w:w="3877" w:type="dxa"/>
          </w:tcPr>
          <w:p w14:paraId="5266E5FF" w14:textId="77777777"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T.S.6.4.2.6 – Kramam</w:t>
            </w:r>
          </w:p>
          <w:p w14:paraId="50924D3D" w14:textId="77777777"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Krama Vaakyam No.– 69</w:t>
            </w:r>
          </w:p>
          <w:p w14:paraId="17AA02B1" w14:textId="77777777"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Panchaati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7035F87F" w14:textId="77777777" w:rsidR="00CD396E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b§ pt—ÇzdxI | </w:t>
            </w:r>
          </w:p>
          <w:p w14:paraId="618B02D1" w14:textId="77777777" w:rsidR="00CD396E" w:rsidRPr="00C54A28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—</w:t>
            </w:r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y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 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— |</w:t>
            </w:r>
          </w:p>
        </w:tc>
        <w:tc>
          <w:tcPr>
            <w:tcW w:w="5220" w:type="dxa"/>
          </w:tcPr>
          <w:p w14:paraId="2CF7EE4F" w14:textId="77777777" w:rsidR="00CD396E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b§ pt—ÇzdxI | </w:t>
            </w:r>
          </w:p>
          <w:p w14:paraId="3E7E1322" w14:textId="77777777" w:rsidR="00CD396E" w:rsidRPr="00C54A28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—</w:t>
            </w:r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z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 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— |</w:t>
            </w:r>
          </w:p>
        </w:tc>
      </w:tr>
      <w:tr w:rsidR="00CD396E" w:rsidRPr="002F76B4" w14:paraId="5791A815" w14:textId="77777777" w:rsidTr="00C25E3C">
        <w:trPr>
          <w:trHeight w:val="1118"/>
        </w:trPr>
        <w:tc>
          <w:tcPr>
            <w:tcW w:w="3877" w:type="dxa"/>
          </w:tcPr>
          <w:p w14:paraId="6B0D8F8B" w14:textId="77777777"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T.S.6.4.3.4 – Kramam</w:t>
            </w:r>
          </w:p>
          <w:p w14:paraId="0248A7C8" w14:textId="77777777"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385966DE" w14:textId="77777777"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Panchaati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58CC29DE" w14:textId="77777777" w:rsidR="00CD396E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—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ji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dxJ | </w:t>
            </w:r>
          </w:p>
          <w:p w14:paraId="2B6F049D" w14:textId="77777777" w:rsidR="00CD396E" w:rsidRPr="00C54A28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ix—dxJ ez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—dxJ |</w:t>
            </w:r>
          </w:p>
        </w:tc>
        <w:tc>
          <w:tcPr>
            <w:tcW w:w="5220" w:type="dxa"/>
          </w:tcPr>
          <w:p w14:paraId="5D10C224" w14:textId="77777777" w:rsidR="00CD396E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—b</w:t>
            </w:r>
            <w:r w:rsidRPr="00CD396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õi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dxJ | </w:t>
            </w:r>
          </w:p>
          <w:p w14:paraId="66F4C760" w14:textId="77777777" w:rsidR="00CD396E" w:rsidRPr="00C54A28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ix—dxJ ez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—dxJ |</w:t>
            </w:r>
          </w:p>
        </w:tc>
      </w:tr>
      <w:tr w:rsidR="005312EB" w:rsidRPr="002F76B4" w14:paraId="00653BD9" w14:textId="77777777" w:rsidTr="00C25E3C">
        <w:trPr>
          <w:trHeight w:val="1118"/>
        </w:trPr>
        <w:tc>
          <w:tcPr>
            <w:tcW w:w="3877" w:type="dxa"/>
          </w:tcPr>
          <w:p w14:paraId="09EA114A" w14:textId="77777777" w:rsidR="005312EB" w:rsidRPr="00893953" w:rsidRDefault="005312EB" w:rsidP="005312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T.S.6.4.4.1 – Kramam</w:t>
            </w:r>
          </w:p>
          <w:p w14:paraId="73A5E752" w14:textId="77777777" w:rsidR="005312EB" w:rsidRPr="00893953" w:rsidRDefault="005312EB" w:rsidP="005312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3EA831C5" w14:textId="77777777" w:rsidR="005312EB" w:rsidRPr="00893953" w:rsidRDefault="005312EB" w:rsidP="005312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Panchaati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558A2B81" w14:textId="77777777" w:rsidR="005312EB" w:rsidRPr="00C54A28" w:rsidRDefault="005312EB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¢ CZõ—</w:t>
            </w:r>
            <w:r w:rsidRPr="005312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¢ |</w:t>
            </w:r>
          </w:p>
        </w:tc>
        <w:tc>
          <w:tcPr>
            <w:tcW w:w="5220" w:type="dxa"/>
          </w:tcPr>
          <w:p w14:paraId="30B3E502" w14:textId="77777777" w:rsidR="005312EB" w:rsidRPr="00C54A28" w:rsidRDefault="005312EB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¢ CZõ—</w:t>
            </w:r>
            <w:r w:rsidRPr="005312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Æ</w:t>
            </w:r>
            <w:r w:rsidRPr="005312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5312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û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¢ |</w:t>
            </w:r>
          </w:p>
        </w:tc>
      </w:tr>
      <w:tr w:rsidR="001C2E4C" w:rsidRPr="001B0686" w14:paraId="46803B75" w14:textId="77777777" w:rsidTr="00C25E3C">
        <w:trPr>
          <w:trHeight w:val="1118"/>
        </w:trPr>
        <w:tc>
          <w:tcPr>
            <w:tcW w:w="3877" w:type="dxa"/>
          </w:tcPr>
          <w:p w14:paraId="46B59733" w14:textId="77777777"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T.S.6.4.4.2 – Kramam</w:t>
            </w:r>
          </w:p>
          <w:p w14:paraId="3F764F2E" w14:textId="77777777"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38C85CCC" w14:textId="77777777" w:rsidR="001C2E4C" w:rsidRPr="00893953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Panchaati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799CC3B7" w14:textId="77777777" w:rsidR="001C2E4C" w:rsidRPr="001B0686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1B06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1B06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1B06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O§°yJ exO§°—J | </w:t>
            </w:r>
          </w:p>
          <w:p w14:paraId="0E0D39DF" w14:textId="77777777" w:rsidR="001C2E4C" w:rsidRPr="001B0686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1B06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ex</w:t>
            </w:r>
            <w:r w:rsidRPr="001B06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1B06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O§¥°x</w:t>
            </w:r>
            <w:r w:rsidRPr="001B06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j</w:t>
            </w:r>
            <w:r w:rsidRPr="001B06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1B06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¹J |</w:t>
            </w:r>
          </w:p>
        </w:tc>
        <w:tc>
          <w:tcPr>
            <w:tcW w:w="5220" w:type="dxa"/>
          </w:tcPr>
          <w:p w14:paraId="2C71D330" w14:textId="77777777" w:rsidR="001C2E4C" w:rsidRPr="001B0686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1B06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1B06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1B06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O§°yJ exO§°—J | </w:t>
            </w:r>
          </w:p>
          <w:p w14:paraId="25BFB49A" w14:textId="77777777" w:rsidR="001C2E4C" w:rsidRPr="001B0686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1B06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xO</w:t>
            </w:r>
            <w:r w:rsidRPr="001B06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§¥°x</w:t>
            </w:r>
            <w:r w:rsidRPr="001B06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— j</w:t>
            </w:r>
            <w:r w:rsidRPr="001B06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1B06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¹J |</w:t>
            </w:r>
          </w:p>
        </w:tc>
      </w:tr>
      <w:tr w:rsidR="002779CD" w:rsidRPr="002F76B4" w14:paraId="35D132CD" w14:textId="77777777" w:rsidTr="008E1310">
        <w:trPr>
          <w:trHeight w:val="964"/>
        </w:trPr>
        <w:tc>
          <w:tcPr>
            <w:tcW w:w="3877" w:type="dxa"/>
          </w:tcPr>
          <w:p w14:paraId="4075C43B" w14:textId="77777777"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lastRenderedPageBreak/>
              <w:t>T.S.6.4.6.4 – Kramam</w:t>
            </w:r>
          </w:p>
          <w:p w14:paraId="00F5E547" w14:textId="77777777"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74698019" w14:textId="77777777"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Panchaati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14:paraId="0E643ED7" w14:textId="77777777" w:rsidR="002779CD" w:rsidRPr="00C54A28" w:rsidRDefault="002779CD" w:rsidP="002779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ð£ræ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sõ— | 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yZõs˜I - 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36CB7195" w14:textId="77777777" w:rsidR="002779CD" w:rsidRPr="00C54A28" w:rsidRDefault="002779CD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ð£ræ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sõ— | 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ð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yZõs˜I - 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ð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C381C" w:rsidRPr="002F76B4" w14:paraId="3673E385" w14:textId="77777777" w:rsidTr="008E1310">
        <w:trPr>
          <w:trHeight w:val="964"/>
        </w:trPr>
        <w:tc>
          <w:tcPr>
            <w:tcW w:w="3877" w:type="dxa"/>
          </w:tcPr>
          <w:p w14:paraId="3596BBDD" w14:textId="77777777" w:rsidR="002C381C" w:rsidRPr="00893953" w:rsidRDefault="002C381C" w:rsidP="002C3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T.S.6.4.7.2 – Kramam</w:t>
            </w:r>
          </w:p>
          <w:p w14:paraId="72B1DB82" w14:textId="77777777" w:rsidR="002C381C" w:rsidRPr="00893953" w:rsidRDefault="002C381C" w:rsidP="002C3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2C3EFC58" w14:textId="77777777" w:rsidR="002C381C" w:rsidRPr="00893953" w:rsidRDefault="002C381C" w:rsidP="002C3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Panchaati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14:paraId="07638806" w14:textId="77777777" w:rsidR="002C381C" w:rsidRPr="00C54A28" w:rsidRDefault="002C381C" w:rsidP="002C381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Å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—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i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2C3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— CZy— iZ§ - ¥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 |</w:t>
            </w:r>
          </w:p>
        </w:tc>
        <w:tc>
          <w:tcPr>
            <w:tcW w:w="5220" w:type="dxa"/>
          </w:tcPr>
          <w:p w14:paraId="10660FAC" w14:textId="77777777" w:rsidR="002C381C" w:rsidRPr="006C397B" w:rsidRDefault="002C381C" w:rsidP="002C3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Å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—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i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2C3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Å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— CZy— iZ§ - ¥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 |</w:t>
            </w:r>
          </w:p>
        </w:tc>
      </w:tr>
      <w:tr w:rsidR="00BD1FE8" w:rsidRPr="002F76B4" w14:paraId="37F0EF59" w14:textId="77777777" w:rsidTr="008E1310">
        <w:trPr>
          <w:trHeight w:val="964"/>
        </w:trPr>
        <w:tc>
          <w:tcPr>
            <w:tcW w:w="3877" w:type="dxa"/>
          </w:tcPr>
          <w:p w14:paraId="16EC3B56" w14:textId="77777777" w:rsidR="00BD1FE8" w:rsidRPr="00893953" w:rsidRDefault="00BD1FE8" w:rsidP="00BD1F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T.S.6.4.8.3 – Kramam</w:t>
            </w:r>
          </w:p>
          <w:p w14:paraId="7FAD19CC" w14:textId="77777777" w:rsidR="00BD1FE8" w:rsidRPr="00893953" w:rsidRDefault="00BD1FE8" w:rsidP="00BD1F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2EC392DC" w14:textId="77777777" w:rsidR="00BD1FE8" w:rsidRPr="00893953" w:rsidRDefault="00BD1FE8" w:rsidP="00BD1F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Panchaati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14:paraId="1FE5BD31" w14:textId="77777777" w:rsidR="00BD1FE8" w:rsidRDefault="00BD1FE8" w:rsidP="00BD1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M¥tx— </w:t>
            </w:r>
            <w:r w:rsidRPr="00BD1F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M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õx¤¤Z | </w:t>
            </w:r>
          </w:p>
          <w:p w14:paraId="4B97CE47" w14:textId="77777777" w:rsidR="00BD1FE8" w:rsidRPr="00C54A28" w:rsidRDefault="00BD1FE8" w:rsidP="00BD1F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|</w:t>
            </w:r>
          </w:p>
        </w:tc>
        <w:tc>
          <w:tcPr>
            <w:tcW w:w="5220" w:type="dxa"/>
          </w:tcPr>
          <w:p w14:paraId="19D14C97" w14:textId="77777777" w:rsidR="00BD1FE8" w:rsidRDefault="00BD1FE8" w:rsidP="00BD1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M¥tx— </w:t>
            </w:r>
            <w:r w:rsidRPr="00BD1F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õx¤¤Z | </w:t>
            </w:r>
          </w:p>
          <w:p w14:paraId="0D740BAF" w14:textId="77777777" w:rsidR="00BD1FE8" w:rsidRPr="006C397B" w:rsidRDefault="00BD1FE8" w:rsidP="00BD1F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|</w:t>
            </w:r>
          </w:p>
        </w:tc>
      </w:tr>
      <w:tr w:rsidR="00B2778C" w:rsidRPr="002F76B4" w14:paraId="0876AC51" w14:textId="77777777" w:rsidTr="008E1310">
        <w:trPr>
          <w:trHeight w:val="964"/>
        </w:trPr>
        <w:tc>
          <w:tcPr>
            <w:tcW w:w="3877" w:type="dxa"/>
          </w:tcPr>
          <w:p w14:paraId="311AFAB5" w14:textId="77777777" w:rsidR="00B2778C" w:rsidRPr="00893953" w:rsidRDefault="00B2778C" w:rsidP="00B277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T.S.6.4.8.3 – Kramam</w:t>
            </w:r>
          </w:p>
          <w:p w14:paraId="7310AF44" w14:textId="77777777" w:rsidR="00B2778C" w:rsidRPr="00893953" w:rsidRDefault="00B2778C" w:rsidP="00B277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Krama Vaakyam No.– 81</w:t>
            </w:r>
          </w:p>
          <w:p w14:paraId="6220C8C6" w14:textId="77777777" w:rsidR="00B2778C" w:rsidRPr="00893953" w:rsidRDefault="00B2778C" w:rsidP="00B277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Panchaati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14:paraId="1EC3448D" w14:textId="77777777" w:rsidR="00B2778C" w:rsidRPr="00C54A28" w:rsidRDefault="00B2778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õ¡—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æõx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CZy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py - D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ræõ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220" w:type="dxa"/>
          </w:tcPr>
          <w:p w14:paraId="442988EC" w14:textId="77777777" w:rsidR="00B2778C" w:rsidRPr="006C397B" w:rsidRDefault="00B2778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õ¡—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æõx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CZy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py - D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ræõ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</w:tr>
      <w:tr w:rsidR="001C2E4C" w:rsidRPr="002F76B4" w14:paraId="4C14C181" w14:textId="77777777" w:rsidTr="008E1310">
        <w:trPr>
          <w:trHeight w:val="964"/>
        </w:trPr>
        <w:tc>
          <w:tcPr>
            <w:tcW w:w="3877" w:type="dxa"/>
          </w:tcPr>
          <w:p w14:paraId="4BBD4617" w14:textId="77777777"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T.S.6.4.10.1 – Kramam</w:t>
            </w:r>
          </w:p>
          <w:p w14:paraId="3736AFB5" w14:textId="77777777"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47FF73F1" w14:textId="77777777" w:rsidR="001C2E4C" w:rsidRPr="00893953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Panchaati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14:paraId="2E0FBF71" w14:textId="77777777" w:rsidR="001C2E4C" w:rsidRDefault="001C2E4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—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hpyZ¡I | </w:t>
            </w:r>
          </w:p>
          <w:p w14:paraId="2D301231" w14:textId="77777777"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h—pyZ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Z |</w:t>
            </w:r>
          </w:p>
        </w:tc>
        <w:tc>
          <w:tcPr>
            <w:tcW w:w="5220" w:type="dxa"/>
          </w:tcPr>
          <w:p w14:paraId="2836A7DC" w14:textId="77777777" w:rsidR="001C2E4C" w:rsidRPr="006C397B" w:rsidRDefault="001C2E4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pyZ¡I | </w:t>
            </w:r>
          </w:p>
          <w:p w14:paraId="53D27664" w14:textId="77777777" w:rsidR="001C2E4C" w:rsidRPr="00245A86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h—pyZ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Z |</w:t>
            </w:r>
          </w:p>
        </w:tc>
      </w:tr>
      <w:tr w:rsidR="00B2778C" w:rsidRPr="002F76B4" w14:paraId="5F002BF0" w14:textId="77777777" w:rsidTr="008E1310">
        <w:trPr>
          <w:trHeight w:val="964"/>
        </w:trPr>
        <w:tc>
          <w:tcPr>
            <w:tcW w:w="3877" w:type="dxa"/>
          </w:tcPr>
          <w:p w14:paraId="53505046" w14:textId="77777777" w:rsidR="00BA2420" w:rsidRPr="00893953" w:rsidRDefault="00BA2420" w:rsidP="00BA24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T.S.6.4.10.1 – Kramam</w:t>
            </w:r>
          </w:p>
          <w:p w14:paraId="4B24622C" w14:textId="77777777" w:rsidR="00BA2420" w:rsidRPr="00893953" w:rsidRDefault="00BA2420" w:rsidP="00BA24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4DD71C88" w14:textId="77777777" w:rsidR="00B2778C" w:rsidRPr="00893953" w:rsidRDefault="00BA2420" w:rsidP="00BA24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Panchaati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14:paraId="506E727C" w14:textId="77777777" w:rsidR="00B2778C" w:rsidRPr="00DF79BC" w:rsidRDefault="00B2778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tx—¥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  <w:tc>
          <w:tcPr>
            <w:tcW w:w="5220" w:type="dxa"/>
          </w:tcPr>
          <w:p w14:paraId="382ADA29" w14:textId="77777777" w:rsidR="00B2778C" w:rsidRPr="005D1B38" w:rsidRDefault="00B2778C" w:rsidP="00B277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tx—¥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</w:tr>
      <w:tr w:rsidR="005D1B38" w:rsidRPr="002F76B4" w14:paraId="76EF6096" w14:textId="77777777" w:rsidTr="008E1310">
        <w:trPr>
          <w:trHeight w:val="964"/>
        </w:trPr>
        <w:tc>
          <w:tcPr>
            <w:tcW w:w="3877" w:type="dxa"/>
          </w:tcPr>
          <w:p w14:paraId="24A2763F" w14:textId="77777777" w:rsidR="005D1B38" w:rsidRPr="00893953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lastRenderedPageBreak/>
              <w:t>T.S.6.4.10.5 – Kramam</w:t>
            </w:r>
          </w:p>
          <w:p w14:paraId="079F237C" w14:textId="77777777" w:rsidR="005D1B38" w:rsidRPr="00893953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7F21024B" w14:textId="77777777" w:rsidR="005D1B38" w:rsidRPr="00893953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Panchaati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14:paraId="3061E491" w14:textId="77777777" w:rsidR="005D1B38" w:rsidRPr="00283B27" w:rsidRDefault="005D1B38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DF79B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 CZy— öeRx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368A691D" w14:textId="77777777" w:rsidR="005D1B38" w:rsidRPr="00A85D49" w:rsidRDefault="005D1B38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r w:rsidRPr="005D1B3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x CZy— öe - RxJ |</w:t>
            </w:r>
            <w:r w:rsidR="00BA24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</w:t>
            </w:r>
            <w:r w:rsidR="00BA2420" w:rsidRPr="002779CD">
              <w:rPr>
                <w:b/>
                <w:bCs/>
              </w:rPr>
              <w:t>(SEPARAT</w:t>
            </w:r>
            <w:r w:rsidR="002779CD">
              <w:rPr>
                <w:b/>
                <w:bCs/>
              </w:rPr>
              <w:t>O</w:t>
            </w:r>
            <w:r w:rsidR="00BA2420" w:rsidRPr="002779CD">
              <w:rPr>
                <w:b/>
                <w:bCs/>
              </w:rPr>
              <w:t>R</w:t>
            </w:r>
            <w:r w:rsidR="00BA2420"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BA2420" w:rsidRPr="002779CD">
              <w:rPr>
                <w:b/>
                <w:bCs/>
              </w:rPr>
              <w:t>INSERTE</w:t>
            </w:r>
            <w:r w:rsidR="002779CD">
              <w:rPr>
                <w:b/>
                <w:bCs/>
              </w:rPr>
              <w:t>D</w:t>
            </w:r>
            <w:r w:rsidR="00BA2420" w:rsidRPr="002779CD">
              <w:rPr>
                <w:b/>
                <w:bCs/>
              </w:rPr>
              <w:t>)</w:t>
            </w:r>
          </w:p>
        </w:tc>
      </w:tr>
      <w:tr w:rsidR="001C2E4C" w:rsidRPr="002F76B4" w14:paraId="4EA9BAFD" w14:textId="77777777" w:rsidTr="008E1310">
        <w:trPr>
          <w:trHeight w:val="964"/>
        </w:trPr>
        <w:tc>
          <w:tcPr>
            <w:tcW w:w="3877" w:type="dxa"/>
          </w:tcPr>
          <w:p w14:paraId="58595FA3" w14:textId="77777777"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T.S.6.4.10.5 – Kramam</w:t>
            </w:r>
          </w:p>
          <w:p w14:paraId="77B6E7DF" w14:textId="77777777"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3EEA5949" w14:textId="77777777" w:rsidR="001C2E4C" w:rsidRPr="00893953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Panchaati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14:paraId="3F70285A" w14:textId="77777777"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õx˜ | </w:t>
            </w:r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˜ öe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¥ZJ |</w:t>
            </w:r>
          </w:p>
        </w:tc>
        <w:tc>
          <w:tcPr>
            <w:tcW w:w="5220" w:type="dxa"/>
          </w:tcPr>
          <w:p w14:paraId="4CC8CE93" w14:textId="77777777" w:rsidR="001C2E4C" w:rsidRPr="00245A86" w:rsidRDefault="001C2E4C" w:rsidP="005D1B3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5D4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õx˜ | </w:t>
            </w:r>
            <w:r w:rsidR="005D1B38"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˜ öe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¥ZJ |</w:t>
            </w:r>
          </w:p>
        </w:tc>
      </w:tr>
      <w:tr w:rsidR="002779CD" w:rsidRPr="002F76B4" w14:paraId="12163450" w14:textId="77777777" w:rsidTr="008E1310">
        <w:trPr>
          <w:trHeight w:val="964"/>
        </w:trPr>
        <w:tc>
          <w:tcPr>
            <w:tcW w:w="3877" w:type="dxa"/>
          </w:tcPr>
          <w:p w14:paraId="607750BA" w14:textId="77777777"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T.S.6.4.11.1 – Kramam</w:t>
            </w:r>
          </w:p>
          <w:p w14:paraId="5C60E116" w14:textId="77777777"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225AFD" w:rsidRPr="00893953">
              <w:rPr>
                <w:rFonts w:cs="Arial"/>
                <w:b/>
                <w:sz w:val="28"/>
                <w:szCs w:val="32"/>
              </w:rPr>
              <w:t>6</w:t>
            </w:r>
          </w:p>
          <w:p w14:paraId="0BA7E9F4" w14:textId="77777777" w:rsidR="002779CD" w:rsidRPr="00893953" w:rsidRDefault="002779CD" w:rsidP="00225A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>Panchaati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</w:t>
            </w:r>
            <w:r w:rsidR="00225AFD" w:rsidRPr="00893953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43C6EAC4" w14:textId="77777777" w:rsidR="002779CD" w:rsidRDefault="002779CD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s¡kxJ | </w:t>
            </w:r>
          </w:p>
          <w:p w14:paraId="412932BA" w14:textId="77777777" w:rsidR="002779CD" w:rsidRPr="00283B27" w:rsidRDefault="002779CD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¡—kx AK¡ªpZ |</w:t>
            </w:r>
          </w:p>
        </w:tc>
        <w:tc>
          <w:tcPr>
            <w:tcW w:w="5220" w:type="dxa"/>
          </w:tcPr>
          <w:p w14:paraId="648BD505" w14:textId="77777777" w:rsidR="002779CD" w:rsidRDefault="002779CD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kxJ | </w:t>
            </w:r>
          </w:p>
          <w:p w14:paraId="63781DA5" w14:textId="77777777" w:rsidR="002779CD" w:rsidRPr="00A85D49" w:rsidRDefault="002779CD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¡—kx AK¡ªpZ |</w:t>
            </w:r>
          </w:p>
        </w:tc>
      </w:tr>
    </w:tbl>
    <w:p w14:paraId="78E18DB7" w14:textId="77777777"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0006AF94" w14:textId="77777777" w:rsidR="00E678A3" w:rsidRDefault="00E678A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B8A6B41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939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93953">
        <w:rPr>
          <w:b/>
          <w:bCs/>
          <w:sz w:val="32"/>
          <w:szCs w:val="32"/>
          <w:u w:val="single"/>
        </w:rPr>
        <w:t>Prior to 31</w:t>
      </w:r>
      <w:r w:rsidR="00893953" w:rsidRPr="00893953">
        <w:rPr>
          <w:b/>
          <w:bCs/>
          <w:sz w:val="32"/>
          <w:szCs w:val="32"/>
          <w:u w:val="single"/>
          <w:vertAlign w:val="superscript"/>
        </w:rPr>
        <w:t>st</w:t>
      </w:r>
      <w:r w:rsidR="00893953">
        <w:rPr>
          <w:b/>
          <w:bCs/>
          <w:sz w:val="32"/>
          <w:szCs w:val="32"/>
          <w:u w:val="single"/>
        </w:rPr>
        <w:t xml:space="preserve"> Mar 2022</w:t>
      </w:r>
    </w:p>
    <w:p w14:paraId="28414FB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82CA0B5" w14:textId="77777777" w:rsidTr="0022032C">
        <w:tc>
          <w:tcPr>
            <w:tcW w:w="3877" w:type="dxa"/>
          </w:tcPr>
          <w:p w14:paraId="6C9C024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81180F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8C7B4A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2628247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3B6F90B" w14:textId="77777777" w:rsidTr="0022032C">
        <w:tc>
          <w:tcPr>
            <w:tcW w:w="3877" w:type="dxa"/>
          </w:tcPr>
          <w:p w14:paraId="331DFB19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036C287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FD183B7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D7CF4B0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DC3C7AD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F64A7" w14:textId="77777777" w:rsidR="00924656" w:rsidRDefault="00924656" w:rsidP="001C43F2">
      <w:pPr>
        <w:spacing w:before="0" w:line="240" w:lineRule="auto"/>
      </w:pPr>
      <w:r>
        <w:separator/>
      </w:r>
    </w:p>
  </w:endnote>
  <w:endnote w:type="continuationSeparator" w:id="0">
    <w:p w14:paraId="3623001A" w14:textId="77777777" w:rsidR="00924656" w:rsidRDefault="009246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2BC6" w14:textId="77777777" w:rsidR="000E1113" w:rsidRPr="001C43F2" w:rsidRDefault="000E1113" w:rsidP="00E678A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585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585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01D2F43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BA51D" w14:textId="77777777" w:rsidR="001C43F2" w:rsidRPr="001C43F2" w:rsidRDefault="001C43F2" w:rsidP="00E678A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585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585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1DA21B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23D2A" w14:textId="77777777" w:rsidR="00924656" w:rsidRDefault="00924656" w:rsidP="001C43F2">
      <w:pPr>
        <w:spacing w:before="0" w:line="240" w:lineRule="auto"/>
      </w:pPr>
      <w:r>
        <w:separator/>
      </w:r>
    </w:p>
  </w:footnote>
  <w:footnote w:type="continuationSeparator" w:id="0">
    <w:p w14:paraId="45776611" w14:textId="77777777" w:rsidR="00924656" w:rsidRDefault="009246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6D04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7988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44EF3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3119E"/>
    <w:rsid w:val="00143FFA"/>
    <w:rsid w:val="00177FAA"/>
    <w:rsid w:val="001949A6"/>
    <w:rsid w:val="001953CB"/>
    <w:rsid w:val="001A34F5"/>
    <w:rsid w:val="001B0686"/>
    <w:rsid w:val="001C2E4C"/>
    <w:rsid w:val="001C43F2"/>
    <w:rsid w:val="001C4447"/>
    <w:rsid w:val="001C5151"/>
    <w:rsid w:val="001C5858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25AFD"/>
    <w:rsid w:val="00243BFE"/>
    <w:rsid w:val="00245A86"/>
    <w:rsid w:val="00256ACA"/>
    <w:rsid w:val="00260815"/>
    <w:rsid w:val="002729DC"/>
    <w:rsid w:val="002779CD"/>
    <w:rsid w:val="00281300"/>
    <w:rsid w:val="0028233D"/>
    <w:rsid w:val="00284470"/>
    <w:rsid w:val="00294835"/>
    <w:rsid w:val="002957FD"/>
    <w:rsid w:val="00296D08"/>
    <w:rsid w:val="002A256D"/>
    <w:rsid w:val="002A4B31"/>
    <w:rsid w:val="002B07D8"/>
    <w:rsid w:val="002B37CE"/>
    <w:rsid w:val="002C381C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5238D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312EB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D1B38"/>
    <w:rsid w:val="005E4DEE"/>
    <w:rsid w:val="005E4FFF"/>
    <w:rsid w:val="005E7C5E"/>
    <w:rsid w:val="005F6883"/>
    <w:rsid w:val="00603AC0"/>
    <w:rsid w:val="00603CBF"/>
    <w:rsid w:val="00626DE9"/>
    <w:rsid w:val="00634EFF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369F"/>
    <w:rsid w:val="006E4243"/>
    <w:rsid w:val="006F00E6"/>
    <w:rsid w:val="006F36DF"/>
    <w:rsid w:val="00734A4E"/>
    <w:rsid w:val="007441C1"/>
    <w:rsid w:val="00750353"/>
    <w:rsid w:val="00752330"/>
    <w:rsid w:val="007570F0"/>
    <w:rsid w:val="00791281"/>
    <w:rsid w:val="007B541E"/>
    <w:rsid w:val="007B5DD5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660EF"/>
    <w:rsid w:val="00875C5D"/>
    <w:rsid w:val="00881939"/>
    <w:rsid w:val="008863B3"/>
    <w:rsid w:val="00893953"/>
    <w:rsid w:val="00897A50"/>
    <w:rsid w:val="008A3F73"/>
    <w:rsid w:val="008B441F"/>
    <w:rsid w:val="008D07AF"/>
    <w:rsid w:val="008D3016"/>
    <w:rsid w:val="008E00FD"/>
    <w:rsid w:val="008E10A2"/>
    <w:rsid w:val="008E292D"/>
    <w:rsid w:val="008E3863"/>
    <w:rsid w:val="00900E9D"/>
    <w:rsid w:val="0090627F"/>
    <w:rsid w:val="00910E17"/>
    <w:rsid w:val="0091368E"/>
    <w:rsid w:val="00924656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9199F"/>
    <w:rsid w:val="00AA424B"/>
    <w:rsid w:val="00AB4409"/>
    <w:rsid w:val="00AB6C2A"/>
    <w:rsid w:val="00AC18DF"/>
    <w:rsid w:val="00AC1B21"/>
    <w:rsid w:val="00AC3F9D"/>
    <w:rsid w:val="00B00D6D"/>
    <w:rsid w:val="00B15146"/>
    <w:rsid w:val="00B205B8"/>
    <w:rsid w:val="00B2360F"/>
    <w:rsid w:val="00B2778C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2420"/>
    <w:rsid w:val="00BA46FB"/>
    <w:rsid w:val="00BA776A"/>
    <w:rsid w:val="00BD068E"/>
    <w:rsid w:val="00BD1FE8"/>
    <w:rsid w:val="00BD36FF"/>
    <w:rsid w:val="00BD66E1"/>
    <w:rsid w:val="00BF79E6"/>
    <w:rsid w:val="00C131B4"/>
    <w:rsid w:val="00C25E3C"/>
    <w:rsid w:val="00C34107"/>
    <w:rsid w:val="00C61BBA"/>
    <w:rsid w:val="00C86555"/>
    <w:rsid w:val="00C95A2A"/>
    <w:rsid w:val="00C96ECB"/>
    <w:rsid w:val="00CB5C62"/>
    <w:rsid w:val="00CC39A2"/>
    <w:rsid w:val="00CC6E82"/>
    <w:rsid w:val="00CD15AA"/>
    <w:rsid w:val="00CD396E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678A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97E2C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6C640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CB8D-DDA3-4CB4-80EE-07F42C37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22-09-12T15:01:00Z</cp:lastPrinted>
  <dcterms:created xsi:type="dcterms:W3CDTF">2021-11-25T16:56:00Z</dcterms:created>
  <dcterms:modified xsi:type="dcterms:W3CDTF">2025-05-02T10:11:00Z</dcterms:modified>
</cp:coreProperties>
</file>